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54A9" w14:textId="50F8DD78" w:rsidR="00DD5DF3" w:rsidRDefault="00C81CC3" w:rsidP="000542C8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rPr>
          <w:b/>
          <w:sz w:val="28"/>
        </w:rPr>
        <w:t>Žádost o opakování v SPŠE Pardubice</w:t>
      </w:r>
    </w:p>
    <w:p w14:paraId="008172F5" w14:textId="77777777" w:rsid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62EB9AC0" w14:textId="7CDF1B0C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Jméno a příjmení žáka/žákyně ………………………………………………………………</w:t>
      </w:r>
      <w:r>
        <w:t>………………………………………………….</w:t>
      </w:r>
      <w:r w:rsidRPr="00C81CC3">
        <w:t xml:space="preserve"> </w:t>
      </w:r>
    </w:p>
    <w:p w14:paraId="7688C395" w14:textId="77777777" w:rsid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039CAEAA" w14:textId="37529772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Datum nar. ……………………………</w:t>
      </w:r>
      <w:r>
        <w:t>……..</w:t>
      </w:r>
    </w:p>
    <w:p w14:paraId="2CE56D5A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78A0D502" w14:textId="53D17CB0" w:rsid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Bydliště: ………………………………………………………………………………………</w:t>
      </w:r>
      <w:r>
        <w:t>…………………………………………………………</w:t>
      </w:r>
    </w:p>
    <w:p w14:paraId="47738EA1" w14:textId="77777777" w:rsid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4E9F6A6C" w14:textId="5B988E31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>
        <w:t>Jméno zákonného zástupce nezletilého žáka ……………………………………………………………………………………………</w:t>
      </w:r>
    </w:p>
    <w:p w14:paraId="4D189A39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43E15725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Třída …………………….</w:t>
      </w:r>
    </w:p>
    <w:p w14:paraId="36D9097F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3F4E2BEC" w14:textId="54A25A7B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Kód a název oboru: ……………………………………………………………………………</w:t>
      </w:r>
      <w:r>
        <w:t>…………………………………………………..</w:t>
      </w:r>
    </w:p>
    <w:p w14:paraId="34F7CDF5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21A505F3" w14:textId="51F5646D" w:rsid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Důvod opakování: ………………………………………………………………………………</w:t>
      </w:r>
      <w:r>
        <w:t>………………………………………………….</w:t>
      </w:r>
    </w:p>
    <w:p w14:paraId="6A0EB2E9" w14:textId="77777777" w:rsid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011D8A5C" w14:textId="42EC155F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..</w:t>
      </w:r>
    </w:p>
    <w:p w14:paraId="52E1FBDD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42883D27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7F9EE245" w14:textId="6B35F9AF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………</w:t>
      </w:r>
      <w:r w:rsidRPr="00C81CC3">
        <w:t>…………………………..</w:t>
      </w:r>
      <w:r>
        <w:t xml:space="preserve">                                                                                                 ………………………………..</w:t>
      </w:r>
    </w:p>
    <w:p w14:paraId="0D5B80DB" w14:textId="31C49D05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  <w:rPr>
          <w:i/>
        </w:rPr>
      </w:pPr>
      <w:r>
        <w:rPr>
          <w:i/>
        </w:rPr>
        <w:t xml:space="preserve">             </w:t>
      </w:r>
      <w:r w:rsidRPr="00C81CC3">
        <w:rPr>
          <w:i/>
        </w:rPr>
        <w:t>podpis zákonného zástup</w:t>
      </w:r>
      <w:r>
        <w:rPr>
          <w:i/>
        </w:rPr>
        <w:t xml:space="preserve">ce                                                                                                        </w:t>
      </w:r>
      <w:r w:rsidRPr="00C81CC3">
        <w:rPr>
          <w:i/>
        </w:rPr>
        <w:t>podpis žáka</w:t>
      </w:r>
    </w:p>
    <w:p w14:paraId="0A6B1AEB" w14:textId="2E015374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  <w:rPr>
          <w:i/>
        </w:rPr>
      </w:pPr>
      <w:r w:rsidRPr="00C81CC3">
        <w:rPr>
          <w:i/>
        </w:rPr>
        <w:t xml:space="preserve">    </w:t>
      </w:r>
      <w:r>
        <w:rPr>
          <w:i/>
        </w:rPr>
        <w:t xml:space="preserve">             </w:t>
      </w:r>
      <w:r w:rsidRPr="00C81CC3">
        <w:rPr>
          <w:i/>
        </w:rPr>
        <w:t xml:space="preserve">   nezletilého žáka</w:t>
      </w:r>
    </w:p>
    <w:p w14:paraId="49F4562E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3D9AEE04" w14:textId="410FC7C9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                                                                         </w:t>
      </w:r>
      <w:r w:rsidRPr="00C81CC3">
        <w:t>Datum: ………………………..</w:t>
      </w:r>
    </w:p>
    <w:p w14:paraId="3DCFB1CB" w14:textId="7F7C8D6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9B0EF" wp14:editId="2F63450D">
                <wp:simplePos x="0" y="0"/>
                <wp:positionH relativeFrom="column">
                  <wp:posOffset>1905</wp:posOffset>
                </wp:positionH>
                <wp:positionV relativeFrom="paragraph">
                  <wp:posOffset>125729</wp:posOffset>
                </wp:positionV>
                <wp:extent cx="6181725" cy="0"/>
                <wp:effectExtent l="0" t="0" r="0" b="0"/>
                <wp:wrapNone/>
                <wp:docPr id="111362787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92264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9pt" to="486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" strokecolor="black [3040]"/>
            </w:pict>
          </mc:Fallback>
        </mc:AlternateContent>
      </w:r>
    </w:p>
    <w:p w14:paraId="63E48B17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C81CC3">
        <w:rPr>
          <w:b/>
        </w:rPr>
        <w:t xml:space="preserve">Vyjádření třídního učitele: </w:t>
      </w:r>
    </w:p>
    <w:p w14:paraId="51B8E319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3CED0595" w14:textId="42600D26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60"/>
      </w:pPr>
      <w:r w:rsidRPr="00C81CC3">
        <w:t>………………………………………………………………………………………………………………………</w:t>
      </w:r>
      <w:r>
        <w:t>………………………………………</w:t>
      </w:r>
    </w:p>
    <w:p w14:paraId="3BD63443" w14:textId="2D99DABB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</w:pPr>
      <w:r w:rsidRPr="00C81CC3">
        <w:t>…………………………………………………………………………………………………...</w:t>
      </w:r>
      <w:r>
        <w:t>................................................................</w:t>
      </w:r>
    </w:p>
    <w:p w14:paraId="239FAF4E" w14:textId="318EA6B0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Pardubice dne …………………………</w:t>
      </w:r>
      <w:r>
        <w:t xml:space="preserve">                                                           </w:t>
      </w:r>
      <w:r w:rsidRPr="00C81CC3">
        <w:t>Podpis třídního učitele …………………………….</w:t>
      </w:r>
    </w:p>
    <w:p w14:paraId="40150952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02135B4C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C81CC3">
        <w:rPr>
          <w:b/>
        </w:rPr>
        <w:t xml:space="preserve">Vyjádření zástupce ředitele: </w:t>
      </w:r>
    </w:p>
    <w:p w14:paraId="3BA2112E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5379EFBF" w14:textId="74C0FD6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60"/>
      </w:pPr>
      <w:r w:rsidRPr="00C81CC3">
        <w:t>………………………………………………………………………………………………………………………</w:t>
      </w:r>
      <w:r>
        <w:t>……………………………………</w:t>
      </w:r>
    </w:p>
    <w:p w14:paraId="058239C2" w14:textId="19F300DB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</w:pPr>
      <w:r w:rsidRPr="00C81CC3">
        <w:t>…………………………………………………………………………………………………...</w:t>
      </w:r>
      <w:r>
        <w:t>.............................................................</w:t>
      </w:r>
    </w:p>
    <w:p w14:paraId="6FEE8524" w14:textId="7B5E0044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Pardubice dne …………………………</w:t>
      </w:r>
      <w:r>
        <w:t xml:space="preserve">                                                                               </w:t>
      </w:r>
      <w:r w:rsidRPr="00C81CC3">
        <w:t>Podpis ZŘ …………………………….</w:t>
      </w:r>
    </w:p>
    <w:p w14:paraId="5E4D7BBB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</w:p>
    <w:p w14:paraId="5D909DAF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C81CC3">
        <w:rPr>
          <w:b/>
        </w:rPr>
        <w:t xml:space="preserve">Vyjádření ředitele: </w:t>
      </w:r>
    </w:p>
    <w:p w14:paraId="0FFE19DE" w14:textId="7777777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60"/>
      </w:pPr>
    </w:p>
    <w:p w14:paraId="22332494" w14:textId="240D6747" w:rsidR="00C81CC3" w:rsidRDefault="00C81CC3" w:rsidP="00C81CC3">
      <w:pPr>
        <w:tabs>
          <w:tab w:val="left" w:pos="1540"/>
          <w:tab w:val="left" w:pos="9930"/>
          <w:tab w:val="right" w:pos="10773"/>
        </w:tabs>
        <w:spacing w:after="60"/>
      </w:pPr>
      <w:r w:rsidRPr="00C81CC3">
        <w:t>………………………………………………………………………………………………………………………</w:t>
      </w:r>
      <w:r>
        <w:t>…………………………………..</w:t>
      </w:r>
    </w:p>
    <w:p w14:paraId="1F0F0DD2" w14:textId="60D1D7C7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…..</w:t>
      </w:r>
    </w:p>
    <w:p w14:paraId="1F91F2C7" w14:textId="0B1BA713" w:rsidR="00C81CC3" w:rsidRPr="00C81CC3" w:rsidRDefault="00C81CC3" w:rsidP="00C81CC3">
      <w:pPr>
        <w:tabs>
          <w:tab w:val="left" w:pos="1540"/>
          <w:tab w:val="left" w:pos="9930"/>
          <w:tab w:val="right" w:pos="10773"/>
        </w:tabs>
        <w:spacing w:after="0"/>
      </w:pPr>
      <w:r w:rsidRPr="00C81CC3">
        <w:t>Pardubice dne …………………………</w:t>
      </w:r>
      <w:r>
        <w:t xml:space="preserve">                                                                     </w:t>
      </w:r>
      <w:r w:rsidRPr="00C81CC3">
        <w:t>Podpis ředitele …………………………….</w:t>
      </w:r>
    </w:p>
    <w:p w14:paraId="1941780D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sectPr w:rsidR="003F4CF6" w:rsidRPr="003F4CF6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6DE7B7B8-63CA-41D6-A63D-EFAEBBFC5E79}"/>
    <w:embedBold r:id="rId2" w:fontKey="{2569E814-649D-4B41-97B7-A03C64722BD2}"/>
    <w:embedItalic r:id="rId3" w:fontKey="{056FBDA7-9629-48B1-8531-409E70FB810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EB387C37-9410-4B6C-9C83-9D555D31BE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bookmarkStart w:id="0" w:name="_Hlk141361736"/>
    <w:bookmarkStart w:id="1" w:name="_Hlk141361737"/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D35A6" id="Přímá spojnice 2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619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3F4CF6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1CC3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856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3:03:00Z</dcterms:created>
  <dcterms:modified xsi:type="dcterms:W3CDTF">2023-07-27T13:03:00Z</dcterms:modified>
</cp:coreProperties>
</file>